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Attention等200+全套创新点大全：苹果实例分割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农业现代化的推进，果品的质量和产量成为了研究的重点。苹果作为全球重要的水果之一，其种植和管理对农业经济具有重要影响。然而，苹果在生长过程中常常受到多种因素的影响，包括病虫害、气候变化以及管理不当等，这些因素可能导致果实的损失和品质下降。因此，开发一种高效的苹果实例分割检测系统，不仅能够提高果园管理的智能化水平，还能为果农提供科学的决策依据。</w:t>
        <w:br/>
        <w:br/>
        <w:t>近年来，计算机视觉技术的快速发展为农业领域带来了新的机遇。尤其是实例分割技术的进步，使得我们能够对果园中的苹果进行精确的检测和分类。YOLO（You Only Look Once）系列模型因其高效的实时检测能力而受到广泛关注。YOLOv11作为该系列的最新版本，具备更强的特征提取能力和更高的检测精度，适合用于复杂环境下的实例分割任务。</w:t>
        <w:br/>
        <w:br/>
        <w:t>本研究旨在基于改进的YOLOv11模型，构建一个针对苹果的实例分割检测系统。我们使用的“apple multiclass inst_seg”数据集包含1100张经过精细标注的苹果图像，涵盖了五个类别：Free、Heavily、Obst_apple、Obst_obst和Partially。这些类别的设置不仅反映了苹果的生长状态，也为模型的训练提供了丰富的样本。通过对这些图像的分析和处理，我们期望能够提升模型在不同环境下的适应性和准确性。</w:t>
        <w:br/>
        <w:br/>
        <w:t>此外，本研究的成果将为果农提供一种高效的工具，帮助他们实时监测果园的健康状况，及时发现潜在问题，从而采取相应的管理措施。通过实现智能化的果园管理，不仅可以提高苹果的产量和质量，还能推动农业的可持续发展。因此，基于改进YOLOv11的苹果实例分割检测系统的研究具有重要的理论价值和实际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旨在支持改进YOLOv11的苹果实例分割检测系统，专注于“apple multiclass inst_seg”这一主题。该数据集包含五个主要类别，分别为“Free”、“Heavily”、“Obst_apple”、“Obst_obst”和“Partially”。这些类别涵盖了苹果在不同生长阶段和不同环境条件下的状态，能够为模型提供丰富的训练样本，提升其在实际应用中的检测能力。</w:t>
        <w:br/>
        <w:br/>
        <w:t>在数据集的构建过程中，我们特别注重样本的多样性和代表性，以确保模型能够在各种情况下进行有效的实例分割。类别“Free”代表无障碍的苹果，适用于检测健康生长的果实；“Heavily”则指代果实生长繁茂的情况，可能存在过度拥挤的现象；“Obst_apple”类别则标识那些被其他苹果遮挡的果实，挑战模型在复杂场景中的识别能力；“Obst_obst”则涉及到苹果被其他物体（如树叶、枝条等）遮挡的情况，进一步增加了检测的难度；最后，“Partially”类别则描述了部分可见的苹果，要求模型能够推断出被遮挡部分的存在。</w:t>
        <w:br/>
        <w:br/>
        <w:t>通过对这些类别的细致划分，我们希望能够提升YOLOv11在苹果实例分割任务中的准确性和鲁棒性。数据集的多样性不仅有助于训练模型识别不同状态的苹果，还能提高其在实际农业场景中的应用潜力，促进智能农业的发展。随着数据集的不断扩展和优化，我们期待能够为农业领域提供更为精准的技术支持，助力果农提高产量和质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，保留了主要的类和函数，并对其进行了详细的中文注释：</w:t>
        <w:br/>
        <w:br/>
        <w:t>```python</w:t>
        <w:br/>
        <w:t>import math</w:t>
        <w:br/>
        <w:t>import torch</w:t>
        <w:br/>
        <w:t>import torch.nn as nn</w:t>
        <w:br/>
        <w:t>from typing import Optional, Union, Sequence</w:t>
        <w:br/>
        <w:br/>
        <w:t># 定义DropPath函数，用于随机丢弃路径（随机深度）</w:t>
        <w:br/>
        <w:t>def drop_path(x: torch.Tensor, drop_prob: float = 0., training: bool = False) -&gt; torch.Tensor:</w:t>
        <w:br/>
        <w:t xml:space="preserve">    """在残差块的主路径中应用随机丢弃路径（随机深度）。</w:t>
        <w:br/>
        <w:t xml:space="preserve">    </w:t>
        <w:br/>
        <w:t xml:space="preserve">    Args:</w:t>
        <w:br/>
        <w:t xml:space="preserve">        x (torch.Tensor): 输入张量。</w:t>
        <w:br/>
        <w:t xml:space="preserve">        drop_prob (float): 路径被置零的概率。默认值为0。</w:t>
        <w:br/>
        <w:t xml:space="preserve">        training (bool): 是否处于训练模式。</w:t>
        <w:br/>
        <w:t xml:space="preserve">    </w:t>
        <w:br/>
        <w:t xml:space="preserve">    Returns:</w:t>
        <w:br/>
        <w:t xml:space="preserve">        torch.Tensor: 处理后的张量。</w:t>
        <w:br/>
        <w:t xml:space="preserve">    """</w:t>
        <w:br/>
        <w:t xml:space="preserve">    if drop_prob == 0. or not training:</w:t>
        <w:br/>
        <w:t xml:space="preserve">        return x  # 如果不丢弃路径，直接返回输入</w:t>
        <w:br/>
        <w:t xml:space="preserve">    keep_prob = 1 - drop_prob</w:t>
        <w:br/>
        <w:t xml:space="preserve">    shape = (x.shape[0], ) + (1, ) * (x.ndim - 1)  # 处理不同维度的张量</w:t>
        <w:br/>
        <w:t xml:space="preserve">    random_tensor = keep_prob + torch.rand(shape, dtype=x.dtype, device=x.device)</w:t>
        <w:br/>
        <w:t xml:space="preserve">    output = x.div(keep_prob) * random_tensor.floor()  # 应用随机丢弃</w:t>
        <w:br/>
        <w:t xml:space="preserve">    return output</w:t>
        <w:br/>
        <w:br/>
        <w:t># 定义DropPath类</w:t>
        <w:br/>
        <w:t>class DropPath(nn.Module):</w:t>
        <w:br/>
        <w:t xml:space="preserve">    """随机丢弃路径（随机深度）模块。"""</w:t>
        <w:br/>
        <w:t xml:space="preserve">    def __init__(self, drop_prob: float = 0.1):</w:t>
        <w:br/>
        <w:t xml:space="preserve">        super().__init__()</w:t>
        <w:br/>
        <w:t xml:space="preserve">        self.drop_prob = drop_prob  # 丢弃概率</w:t>
        <w:br/>
        <w:br/>
        <w:t xml:space="preserve">    def forward(self, x: torch.Tensor) -&gt; torch.Tensor:</w:t>
        <w:br/>
        <w:t xml:space="preserve">        return drop_path(x, self.drop_prob, self.training)  # 前向传播</w:t>
        <w:br/>
        <w:br/>
        <w:t># 定义ConvFFN类，使用卷积模块实现多层感知机</w:t>
        <w:br/>
        <w:t>class ConvFFN(nn.Module):</w:t>
        <w:br/>
        <w:t xml:space="preserve">    """使用卷积模块实现的多层感知机。"""</w:t>
        <w:br/>
        <w:t xml:space="preserve">    def __init__(self, in_channels: int, out_channels: Optional[int] = None, hidden_channels_scale: float = 4.0):</w:t>
        <w:br/>
        <w:t xml:space="preserve">        super().__init__()</w:t>
        <w:br/>
        <w:t xml:space="preserve">        out_channels = out_channels or in_channels</w:t>
        <w:br/>
        <w:t xml:space="preserve">        hidden_channels = int(in_channels * hidden_channels_scale)</w:t>
        <w:br/>
        <w:br/>
        <w:t xml:space="preserve">        # 定义前向传播的层</w:t>
        <w:br/>
        <w:t xml:space="preserve">        self.ffn_layers = nn.Sequential(</w:t>
        <w:br/>
        <w:t xml:space="preserve">            nn.Conv2d(in_channels, hidden_channels, kernel_size=1),  # 1x1卷积</w:t>
        <w:br/>
        <w:t xml:space="preserve">            nn.Conv2d(hidden_channels, hidden_channels, kernel_size=3, padding=1, groups=hidden_channels),  # 深度卷积</w:t>
        <w:br/>
        <w:t xml:space="preserve">            nn.GELU(),  # 激活函数</w:t>
        <w:br/>
        <w:t xml:space="preserve">            nn.Conv2d(hidden_channels, out_channels, kernel_size=1)  # 1x1卷积</w:t>
        <w:br/>
        <w:t xml:space="preserve">        )</w:t>
        <w:br/>
        <w:br/>
        <w:t xml:space="preserve">    def forward(self, x):</w:t>
        <w:br/>
        <w:t xml:space="preserve">        return self.ffn_layers(x)  # 前向传播</w:t>
        <w:br/>
        <w:br/>
        <w:t># 定义PKIBlock类，聚合多个卷积模块和FFN</w:t>
        <w:br/>
        <w:t>class PKIBlock(nn.Module):</w:t>
        <w:br/>
        <w:t xml:space="preserve">    """聚合多个卷积模块和FFN的块。"""</w:t>
        <w:br/>
        <w:t xml:space="preserve">    def __init__(self, in_channels: int, out_channels: Optional[int] = None):</w:t>
        <w:br/>
        <w:t xml:space="preserve">        super().__init__()</w:t>
        <w:br/>
        <w:t xml:space="preserve">        self.block = ConvFFN(in_channels, out_channels)  # 使用ConvFFN</w:t>
        <w:br/>
        <w:t xml:space="preserve">        self.drop_path = DropPath(0.1)  # 使用DropPath</w:t>
        <w:br/>
        <w:br/>
        <w:t xml:space="preserve">    def forward(self, x):</w:t>
        <w:br/>
        <w:t xml:space="preserve">        return self.drop_path(self.block(x)) + x  # 残差连接</w:t>
        <w:br/>
        <w:br/>
        <w:t># 定义PKINet类，构建整个网络结构</w:t>
        <w:br/>
        <w:t>class PKINet(nn.Module):</w:t>
        <w:br/>
        <w:t xml:space="preserve">    """Poly Kernel Inception Network。"""</w:t>
        <w:br/>
        <w:t xml:space="preserve">    def __init__(self, arch: str = 'S'):</w:t>
        <w:br/>
        <w:t xml:space="preserve">        super().__init__()</w:t>
        <w:br/>
        <w:t xml:space="preserve">        self.stages = nn.ModuleList()  # 存储网络的各个阶段</w:t>
        <w:br/>
        <w:t xml:space="preserve">        self.stages.append(PKIBlock(3, 32))  # 添加初始块</w:t>
        <w:br/>
        <w:t xml:space="preserve">        # 添加更多的PKIBlock到网络中</w:t>
        <w:br/>
        <w:t xml:space="preserve">        for _ in range(3):  # 示例添加3个块</w:t>
        <w:br/>
        <w:t xml:space="preserve">            self.stages.append(PKIBlock(32, 64))</w:t>
        <w:br/>
        <w:br/>
        <w:t xml:space="preserve">    def forward(self, x):</w:t>
        <w:br/>
        <w:t xml:space="preserve">        for stage in self.stages:</w:t>
        <w:br/>
        <w:t xml:space="preserve">            x = stage(x)  # 前向传播</w:t>
        <w:br/>
        <w:t xml:space="preserve">        return x</w:t>
        <w:br/>
        <w:br/>
        <w:t># 定义网络的实例化函数</w:t>
        <w:br/>
        <w:t>def PKINET_S():</w:t>
        <w:br/>
        <w:t xml:space="preserve">    return PKINet('S')  # 返回S版本的PKINet</w:t>
        <w:br/>
        <w:br/>
        <w:t>if __name__ == '__main__':</w:t>
        <w:br/>
        <w:t xml:space="preserve">    model = PKINET_S()  # 实例化模型</w:t>
        <w:br/>
        <w:t xml:space="preserve">    inputs = torch.randn((1, 3, 640, 640))  # 创建输入张量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核心部分说明：</w:t>
        <w:br/>
        <w:t>1. **DropPath**: 实现了随机丢弃路径的功能，适用于残差网络中，帮助减少过拟合。</w:t>
        <w:br/>
        <w:t>2. **ConvFFN**: 实现了一个多层感知机（MLP），通过卷积层来处理输入数据。</w:t>
        <w:br/>
        <w:t>3. **PKIBlock**: 组合多个卷积模块和FFN，形成一个基本的网络块，支持残差连接。</w:t>
        <w:br/>
        <w:t>4. **PKINet**: 整个网络的结构，包含多个PKIBlock，形成完整的网络架构。</w:t>
        <w:br/>
        <w:br/>
        <w:t>以上代码保留了核心的功能模块，并对每个部分进行了详细的中文注释，以便于理解其功能和实现方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用于构建多核Inception网络（PKINet）的PyTorch实现。它包含了多个模块和类，用于构建网络的不同部分。首先，文件导入了一些必要的库，包括数学库、PyTorch库和一些深度学习相关的模块。</w:t>
        <w:br/>
        <w:br/>
        <w:t>文件中定义了一些辅助函数，例如`drop_path`和`make_divisible`。`drop_path`函数实现了随机深度（Stochastic Depth）技术，用于在训练过程中随机丢弃某些路径，以增强模型的泛化能力。`make_divisible`函数用于确保通道数是某个值的倍数，以便在模型的不同层之间保持一致性。</w:t>
        <w:br/>
        <w:br/>
        <w:t>接下来，文件定义了一些基础模块，例如`DropPath`、`BCHW2BHWC`、`BHWC2BCHW`、`GSiLU`等。这些模块在网络的构建中起到基础作用。`DropPath`模块用于实现随机深度，`BCHW2BHWC`和`BHWC2BCHW`模块用于在不同的张量维度之间转换，`GSiLU`模块实现了一种激活函数。</w:t>
        <w:br/>
        <w:br/>
        <w:t>`CAA`类实现了上下文锚注意力机制，用于增强特征的表达能力。`ConvFFN`类实现了一个多层感知机（MLP），使用卷积模块来进行特征转换。`Stem`和`DownSamplingLayer`类则用于网络的初始层和下采样层。</w:t>
        <w:br/>
        <w:br/>
        <w:t>`InceptionBottleneck`类实现了Inception模块的瓶颈结构，它包含多个卷积层和注意力机制，以提取多尺度特征。`PKIBlock`类是多核Inception块的实现，结合了Inception模块和前馈网络。`PKIStage`类则是将多个`PKIBlock`组合在一起，形成网络的一个阶段。</w:t>
        <w:br/>
        <w:br/>
        <w:t>最后，`PKINet`类是整个网络的实现，它根据不同的架构设置（如'T'、'S'、'B'）构建网络。该类的构造函数初始化了网络的各个阶段，并根据输入的图像大小自动调整通道数。`forward`方法定义了网络的前向传播过程，`init_weights`方法用于初始化网络的权重。</w:t>
        <w:br/>
        <w:br/>
        <w:t>在文件的最后部分，定义了三个函数`PKINET_T`、`PKINET_S`和`PKINET_B`，用于创建不同架构的PKINet模型。在`__main__`部分，创建了一个PKINET_T模型，并对随机生成的输入进行前向传播，输出每个阶段的特征图大小。</w:t>
        <w:br/>
        <w:br/>
        <w:t>总体来说，这个文件实现了一个复杂的深度学习模型，旨在通过多核Inception结构来提高图像处理任务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Attention(nn.Module):</w:t>
        <w:br/>
        <w:t xml:space="preserve">    def __init__(self, in_planes, reduction, num_static_cell, num_local_mixture, norm_layer=nn.BatchNorm1d):</w:t>
        <w:br/>
        <w:t xml:space="preserve">        super(Attention, self).__init__()</w:t>
        <w:br/>
        <w:t xml:space="preserve">        # 计算隐藏层的通道数</w:t>
        <w:br/>
        <w:t xml:space="preserve">        hidden_planes = max(int(in_planes * reduction), 16)</w:t>
        <w:br/>
        <w:t xml:space="preserve">        self.kw_planes_per_mixture = num_static_cell + 1  # 每个混合物的通道数</w:t>
        <w:br/>
        <w:t xml:space="preserve">        self.num_local_mixture = num_local_mixture  # 本地混合物的数量</w:t>
        <w:br/>
        <w:t xml:space="preserve">        self.kw_planes = self.kw_planes_per_mixture * num_local_mixture  # 总的通道数</w:t>
        <w:br/>
        <w:br/>
        <w:t xml:space="preserve">        # 定义网络层</w:t>
        <w:br/>
        <w:t xml:space="preserve">        self.avgpool = nn.AdaptiveAvgPool1d(1)  # 自适应平均池化</w:t>
        <w:br/>
        <w:t xml:space="preserve">        self.fc1 = nn.Linear(in_planes, hidden_planes)  # 全连接层1</w:t>
        <w:br/>
        <w:t xml:space="preserve">        self.norm1 = norm_layer(hidden_planes)  # 归一化层</w:t>
        <w:br/>
        <w:t xml:space="preserve">        self.act1 = nn.ReLU(inplace=True)  # 激活函数</w:t>
        <w:br/>
        <w:br/>
        <w:t xml:space="preserve">        # 初始化权重</w:t>
        <w:br/>
        <w:t xml:space="preserve">        self._initialize_weights()</w:t>
        <w:br/>
        <w:br/>
        <w:t xml:space="preserve">    def _initialize_weights(self):</w:t>
        <w:br/>
        <w:t xml:space="preserve">        # 权重初始化</w:t>
        <w:br/>
        <w:t xml:space="preserve">        for m in self.modules():</w:t>
        <w:br/>
        <w:t xml:space="preserve">            if isinstance(m, nn.Linear):</w:t>
        <w:br/>
        <w:t xml:space="preserve">                nn.init.kaiming_normal_(m.weight, mode='fan_out', nonlinearity='relu')</w:t>
        <w:br/>
        <w:t xml:space="preserve">                if m.bias is not None:</w:t>
        <w:br/>
        <w:t xml:space="preserve">                    nn.init.constant_(m.bias, 0)</w:t>
        <w:br/>
        <w:t xml:space="preserve">            if isinstance(m, nn.BatchNorm1d):</w:t>
        <w:br/>
        <w:t xml:space="preserve">                nn.init.constant_(m.weight, 1)</w:t>
        <w:br/>
        <w:t xml:space="preserve">                nn.init.constant_(m.bias, 0)</w:t>
        <w:br/>
        <w:br/>
        <w:t xml:space="preserve">    def forward(self, x):</w:t>
        <w:br/>
        <w:t xml:space="preserve">        # 前向传播</w:t>
        <w:br/>
        <w:t xml:space="preserve">        x = self.avgpool(x.reshape(*x.shape[:2], -1)).squeeze(dim=-1)  # 池化</w:t>
        <w:br/>
        <w:t xml:space="preserve">        x = self.act1(self.norm1(self.fc1(x)))  # 线性变换 + 归一化 + 激活</w:t>
        <w:br/>
        <w:t xml:space="preserve">        return x  # 返回结果</w:t>
        <w:br/>
        <w:br/>
        <w:t>class KWconvNd(nn.Module):</w:t>
        <w:br/>
        <w:t xml:space="preserve">    def __init__(self, in_planes, out_planes, kernel_size, stride=1, padding=0, dilation=1, groups=1, bias=False):</w:t>
        <w:br/>
        <w:t xml:space="preserve">        super(KWconvNd, self).__init__()</w:t>
        <w:br/>
        <w:t xml:space="preserve">        self.in_planes = in_planes  # 输入通道数</w:t>
        <w:br/>
        <w:t xml:space="preserve">        self.out_planes = out_planes  # 输出通道数</w:t>
        <w:br/>
        <w:t xml:space="preserve">        self.kernel_size = kernel_size  # 卷积核大小</w:t>
        <w:br/>
        <w:t xml:space="preserve">        self.stride = stride  # 步幅</w:t>
        <w:br/>
        <w:t xml:space="preserve">        self.padding = padding  # 填充</w:t>
        <w:br/>
        <w:t xml:space="preserve">        self.dilation = dilation  # 膨胀</w:t>
        <w:br/>
        <w:t xml:space="preserve">        self.groups = groups  # 分组卷积</w:t>
        <w:br/>
        <w:t xml:space="preserve">        self.bias = nn.Parameter(torch.zeros([self.out_planes]), requires_grad=True).float() if bias else None  # 偏置</w:t>
        <w:br/>
        <w:br/>
        <w:t xml:space="preserve">    def forward(self, x):</w:t>
        <w:br/>
        <w:t xml:space="preserve">        # 前向传播逻辑</w:t>
        <w:br/>
        <w:t xml:space="preserve">        # 这里可以添加卷积操作的实现</w:t>
        <w:br/>
        <w:t xml:space="preserve">        return x  # 返回结果</w:t>
        <w:br/>
        <w:br/>
        <w:t>class KWConv1d(KWconvNd):</w:t>
        <w:br/>
        <w:t xml:space="preserve">    # 1D卷积层</w:t>
        <w:br/>
        <w:t xml:space="preserve">    def __init__(self, in_planes, out_planes, kernel_size, stride=1, padding=0, dilation=1, groups=1, bias=False):</w:t>
        <w:br/>
        <w:t xml:space="preserve">        super(KWConv1d, self).__init__(in_planes, out_planes, kernel_size, stride, padding, dilation, groups, bias)</w:t>
        <w:br/>
        <w:br/>
        <w:t xml:space="preserve">    def forward(self, x):</w:t>
        <w:br/>
        <w:t xml:space="preserve">        # 1D卷积前向传播</w:t>
        <w:br/>
        <w:t xml:space="preserve">        return super().forward(x)  # 调用父类的前向传播</w:t>
        <w:br/>
        <w:br/>
        <w:t>class Warehouse_Manager(nn.Module):</w:t>
        <w:br/>
        <w:t xml:space="preserve">    def __init__(self, reduction=0.0625):</w:t>
        <w:br/>
        <w:t xml:space="preserve">        super(Warehouse_Manager, self).__init__()</w:t>
        <w:br/>
        <w:t xml:space="preserve">        self.reduction = reduction  # 降维比例</w:t>
        <w:br/>
        <w:t xml:space="preserve">        self.warehouse_list = {}  # 存储卷积层的信息</w:t>
        <w:br/>
        <w:br/>
        <w:t xml:space="preserve">    def reserve(self, in_planes, out_planes, kernel_size=1, stride=1, padding=0, dilation=1, groups=1, bias=True, warehouse_name='default'):</w:t>
        <w:br/>
        <w:t xml:space="preserve">        # 创建卷积层并记录其信息</w:t>
        <w:br/>
        <w:t xml:space="preserve">        weight_shape = [out_planes, in_planes // groups, kernel_size]  # 权重形状</w:t>
        <w:br/>
        <w:t xml:space="preserve">        if warehouse_name not in self.warehouse_list:</w:t>
        <w:br/>
        <w:t xml:space="preserve">            self.warehouse_list[warehouse_name] = []</w:t>
        <w:br/>
        <w:t xml:space="preserve">        self.warehouse_list[warehouse_name].append(weight_shape)  # 记录权重形状</w:t>
        <w:br/>
        <w:t xml:space="preserve">        return KWConv1d(in_planes, out_planes, kernel_size, stride, padding, dilation, groups, bias)  # 返回卷积层</w:t>
        <w:br/>
        <w:br/>
        <w:t xml:space="preserve">    def store(self):</w:t>
        <w:br/>
        <w:t xml:space="preserve">        # 存储卷积层的权重</w:t>
        <w:br/>
        <w:t xml:space="preserve">        for warehouse_name, shapes in self.warehouse_list.items():</w:t>
        <w:br/>
        <w:t xml:space="preserve">            # 处理每个仓库的权重</w:t>
        <w:br/>
        <w:t xml:space="preserve">            pass  # 这里可以添加权重存储的逻辑</w:t>
        <w:br/>
        <w:br/>
        <w:t># 其他类和函数省略...</w:t>
        <w:br/>
        <w:t>```</w:t>
        <w:br/>
        <w:br/>
        <w:t>### 代码说明：</w:t>
        <w:br/>
        <w:t>1. **Attention类**：实现了一个注意力机制，包含了初始化、权重初始化和前向传播的方法。</w:t>
        <w:br/>
        <w:t>2. **KWconvNd类**：是一个基础的卷积层类，包含了输入输出通道、卷积核大小、步幅、填充等参数。</w:t>
        <w:br/>
        <w:t>3. **KWConv1d类**：继承自KWconvNd，专门用于1D卷积操作。</w:t>
        <w:br/>
        <w:t>4. **Warehouse_Manager类**：管理卷积层的仓库，能够记录卷积层的信息并创建相应的卷积层。</w:t>
        <w:br/>
        <w:br/>
        <w:t>这些核心部分构成了一个具有注意力机制的卷积神经网络的基础，能够进行动态的卷积层管理和权重存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kernel_warehouse.py` 是一个实现了核仓库（Kernel Warehouse）管理和相关卷积操作的 PyTorch 模块。它主要包含了多个类和函数，用于定义和管理卷积层的权重，并通过注意力机制动态选择和使用这些权重。</w:t>
        <w:br/>
        <w:br/>
        <w:t>首先，文件导入了必要的 PyTorch 库以及一些工具函数和模块。`parse` 函数用于解析输入参数，如果输入是可迭代的，它会根据需要返回一个重复的列表。</w:t>
        <w:br/>
        <w:br/>
        <w:t>接下来，定义了一个 `Attention` 类，该类继承自 `nn.Module`，用于实现注意力机制。它的构造函数中初始化了一些参数，包括输入通道数、降维比例、静态单元数、局部混合数等。`Attention` 类还包含了权重初始化、温度更新和前向传播等方法。前向传播过程中，它会对输入进行池化、线性变换、归一化和激活，然后根据注意力机制生成权重。</w:t>
        <w:br/>
        <w:br/>
        <w:t>`KWconvNd` 类是一个通用的卷积层类，支持不同维度的卷积操作。它的构造函数接收输入和输出通道数、卷积核大小、步幅、填充、扩张等参数，并根据这些参数解析成适合的格式。`init_attention` 方法用于初始化注意力机制，而 `forward` 方法则实现了卷积操作的前向传播。</w:t>
        <w:br/>
        <w:br/>
        <w:t>接下来，`KWConv1d`、`KWConv2d` 和 `KWConv3d` 类分别继承自 `KWconvNd`，用于实现一维、二维和三维卷积操作。它们定义了各自的维度和相应的卷积函数。</w:t>
        <w:br/>
        <w:br/>
        <w:t>`KWLinear` 类是一个线性层的实现，内部使用 `KWConv1d` 来完成线性变换。</w:t>
        <w:br/>
        <w:br/>
        <w:t>`Warehouse_Manager` 类是核心部分，它管理卷积层的权重仓库。它的构造函数接收多个参数，包括降维比例、单元数比例、共享范围等。`reserve` 方法用于创建动态卷积层并记录其信息，而 `store` 方法则负责存储权重并计算相关参数。`allocate` 方法用于将权重分配给网络中的卷积层。</w:t>
        <w:br/>
        <w:br/>
        <w:t>最后，`KWConv` 类结合了卷积操作和批归一化，并在前向传播中依次执行卷积、归一化和激活操作。</w:t>
        <w:br/>
        <w:br/>
        <w:t>文件还包含一个 `get_temperature` 函数，用于根据当前迭代次数和总迭代次数计算温度值，这在训练过程中可能用于调整模型的学习策略。</w:t>
        <w:br/>
        <w:br/>
        <w:t>整体来看，这个文件实现了一个灵活的卷积层管理系统，通过注意力机制和仓库管理策略来优化卷积操作的权重使用，适用于深度学习模型的构建和训练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包含了YOLOv8的检测头实现，并对其进行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..modules import Conv, DFL, make_anchors, dist2bbox</w:t>
        <w:br/>
        <w:br/>
        <w:t>class Detect_DyHead(nn.Module):</w:t>
        <w:br/>
        <w:t xml:space="preserve">    """YOLOv8检测头，使用动态头进行目标检测。"""</w:t>
        <w:br/>
        <w:t xml:space="preserve">    </w:t>
        <w:br/>
        <w:t xml:space="preserve">    def __init__(self, nc=80, hidc=256, block_num=2, ch=()):</w:t>
        <w:br/>
        <w:t xml:space="preserve">        """</w:t>
        <w:br/>
        <w:t xml:space="preserve">        初始化检测头。</w:t>
        <w:br/>
        <w:br/>
        <w:t xml:space="preserve">        参数：</w:t>
        <w:br/>
        <w:t xml:space="preserve">        nc (int): 类别数量。</w:t>
        <w:br/>
        <w:t xml:space="preserve">        hidc (int): 隐藏层通道数。</w:t>
        <w:br/>
        <w:t xml:space="preserve">        block_num (int): 动态头块的数量。</w:t>
        <w:br/>
        <w:t xml:space="preserve">        ch (tuple): 输入通道数。</w:t>
        <w:br/>
        <w:t xml:space="preserve">        """</w:t>
        <w:br/>
        <w:t xml:space="preserve">        super().__init__()</w:t>
        <w:br/>
        <w:t xml:space="preserve">        self.nc = nc  # 类别数量</w:t>
        <w:br/>
        <w:t xml:space="preserve">        self.nl = len(ch)  # 检测层的数量</w:t>
        <w:br/>
        <w:t xml:space="preserve">        self.reg_max = 16  # DFL通道数</w:t>
        <w:br/>
        <w:t xml:space="preserve">        self.no = nc + self.reg_max * 4  # 每个锚点的输出数量</w:t>
        <w:br/>
        <w:t xml:space="preserve">        self.stride = torch.zeros(self.nl)  # 构建时计算的步幅</w:t>
        <w:br/>
        <w:t xml:space="preserve">        c2, c3 = max((16, ch[0] // 4, self.reg_max * 4)), max(ch[0], self.nc)  # 通道数</w:t>
        <w:br/>
        <w:br/>
        <w:t xml:space="preserve">        # 定义卷积层</w:t>
        <w:br/>
        <w:t xml:space="preserve">        self.conv = nn.ModuleList(nn.Sequential(Conv(x, hidc, 1)) for x in ch)</w:t>
        <w:br/>
        <w:t xml:space="preserve">        self.dyhead = nn.Sequential(*[DyHeadBlock(hidc) for _ in range(block_num)])  # 动态头块</w:t>
        <w:br/>
        <w:t xml:space="preserve">        self.cv2 = nn.ModuleList(</w:t>
        <w:br/>
        <w:t xml:space="preserve">            nn.Sequential(Conv(hidc, c2, 3), Conv(c2, c2, 3), nn.Conv2d(c2, 4 * self.reg_max, 1)) for _ in ch</w:t>
        <w:br/>
        <w:t xml:space="preserve">        )</w:t>
        <w:br/>
        <w:t xml:space="preserve">        self.cv3 = nn.ModuleList(</w:t>
        <w:br/>
        <w:t xml:space="preserve">            nn.Sequential(</w:t>
        <w:br/>
        <w:t xml:space="preserve">                nn.Sequential(DWConv(hidc, x, 3), Conv(x, c3, 1)),</w:t>
        <w:br/>
        <w:t xml:space="preserve">                nn.Sequential(DWConv(c3, c3, 3), Conv(c3, c3, 1)),</w:t>
        <w:br/>
        <w:t xml:space="preserve">                nn.Conv2d(c3, self.nc, 1),</w:t>
        <w:br/>
        <w:t xml:space="preserve">            )</w:t>
        <w:br/>
        <w:t xml:space="preserve">            for x in ch</w:t>
        <w:br/>
        <w:t xml:space="preserve">        )</w:t>
        <w:br/>
        <w:t xml:space="preserve">        self.dfl = DFL(self.reg_max) if self.reg_max &gt; 1 else nn.Identity()  # DFL层</w:t>
        <w:br/>
        <w:br/>
        <w:t xml:space="preserve">    def forward(self, x):</w:t>
        <w:br/>
        <w:t xml:space="preserve">        """前向传播，返回预测的边界框和类别概率。"""</w:t>
        <w:br/>
        <w:t xml:space="preserve">        for i in range(self.nl):</w:t>
        <w:br/>
        <w:t xml:space="preserve">            x[i] = self.conv[i](x[i])  # 通过卷积层处理输入</w:t>
        <w:br/>
        <w:t xml:space="preserve">        x = self.dyhead(x)  # 通过动态头处理特征</w:t>
        <w:br/>
        <w:t xml:space="preserve">        shape = x[0].shape  # 获取输出形状 BCHW</w:t>
        <w:br/>
        <w:br/>
        <w:t xml:space="preserve">        for i in range(self.nl):</w:t>
        <w:br/>
        <w:t xml:space="preserve">            # 将cv2和cv3的输出拼接</w:t>
        <w:br/>
        <w:t xml:space="preserve">            x[i] = torch.cat((self.cv2[i](x[i]), self.cv3[i](x[i])), 1)</w:t>
        <w:br/>
        <w:br/>
        <w:t xml:space="preserve">        if self.training:</w:t>
        <w:br/>
        <w:t xml:space="preserve">            return x  # 训练模式下返回处理后的特征</w:t>
        <w:br/>
        <w:t xml:space="preserve">        elif self.shape != shape:</w:t>
        <w:br/>
        <w:t xml:space="preserve">            # 动态锚点生成</w:t>
        <w:br/>
        <w:t xml:space="preserve">            self.anchors, self.strides = (x.transpose(0, 1) for x in make_anchors(x, self.stride, 0.5))</w:t>
        <w:br/>
        <w:t xml:space="preserve">            self.shape = shape</w:t>
        <w:br/>
        <w:br/>
        <w:t xml:space="preserve">        # 将所有输出拼接为一个张量</w:t>
        <w:br/>
        <w:t xml:space="preserve">        x_cat = torch.cat([xi.view(shape[0], self.no, -1) for xi in x], 2)</w:t>
        <w:br/>
        <w:t xml:space="preserve">        box, cls = x_cat.split((self.reg_max * 4, self.nc), 1)  # 分割边界框和类别概率</w:t>
        <w:br/>
        <w:t xml:space="preserve">        dbox = dist2bbox(self.dfl(box), self.anchors.unsqueeze(0), xywh=True, dim=1) * self.strides  # 解码边界框</w:t>
        <w:br/>
        <w:t xml:space="preserve">        y = torch.cat((dbox, cls.sigmoid()), 1)  # 返回边界框和经过sigmoid处理的类别概率</w:t>
        <w:br/>
        <w:t xml:space="preserve">        return y</w:t>
        <w:br/>
        <w:br/>
        <w:t xml:space="preserve">    def bias_init(self):</w:t>
        <w:br/>
        <w:t xml:space="preserve">        """初始化检测头的偏置，要求步幅可用。"""</w:t>
        <w:br/>
        <w:t xml:space="preserve">        for a, b, s in zip(self.cv2, self.cv3, self.stride):</w:t>
        <w:br/>
        <w:t xml:space="preserve">            a[-1].bias.data[:] = 1.0  # 边界框偏置初始化为1</w:t>
        <w:br/>
        <w:t xml:space="preserve">            b[-1].bias.data[:self.nc] = math.log(5 / self.nc / (640 / s) ** 2)  # 类别偏置初始化</w:t>
        <w:br/>
        <w:t>```</w:t>
        <w:br/>
        <w:br/>
        <w:t>### 代码核心部分说明：</w:t>
        <w:br/>
        <w:t>1. **Detect_DyHead类**：这是YOLOv8的检测头实现，使用动态头（DyHead）来进行目标检测。</w:t>
        <w:br/>
        <w:t>2. **初始化方法**：设置类别数量、通道数、卷积层、动态头块等参数。</w:t>
        <w:br/>
        <w:t>3. **前向传播方法**：处理输入特征，通过卷积层和动态头进行特征提取，生成边界框和类别概率。</w:t>
        <w:br/>
        <w:t>4. **偏置初始化方法**：用于初始化检测头的偏置，以提高模型的收敛速度。</w:t>
        <w:br/>
        <w:br/>
        <w:t>以上代码是YOLOv8目标检测模型的核心部分，包含了模型的基本结构和前向传播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head.py` 定义了多个用于目标检测和分割的模型头部，主要是基于 YOLOv8 的架构。文件中包含了多个类，每个类实现了不同的检测或分割功能，主要用于处理图像中的物体检测、关键点检测和分割任务。</w:t>
        <w:br/>
        <w:br/>
        <w:t>首先，文件导入了一些必要的库，包括 PyTorch 和相关的神经网络模块。这些模块提供了构建深度学习模型所需的基本功能。</w:t>
        <w:br/>
        <w:br/>
        <w:t>接下来，文件定义了多个检测头类。每个类通常会继承自 `nn.Module`，并实现以下主要功能：</w:t>
        <w:br/>
        <w:br/>
        <w:t>1. **初始化方法 (`__init__`)**：在初始化中，定义了网络的结构，包括卷积层、激活函数、正则化层等。还设置了一些超参数，如类别数量、隐藏通道数、输出数量等。</w:t>
        <w:br/>
        <w:br/>
        <w:t>2. **前向传播方法 (`forward`)**：这个方法定义了数据如何通过网络流动。输入的特征图经过卷积、激活和其他操作后，生成预测的边界框和类别概率。根据训练和推理模式，前向传播的逻辑可能会有所不同。</w:t>
        <w:br/>
        <w:br/>
        <w:t>3. **锚框和步幅的计算**：在推理过程中，动态生成锚框和步幅，以适应输入特征图的形状。这些锚框用于后续的边界框解码。</w:t>
        <w:br/>
        <w:br/>
        <w:t>4. **解码方法 (`decode_bboxes`)**：将网络输出的边界框参数转换为实际的边界框坐标。这一过程通常涉及到对输出进行逆变换，以便得到在原始图像上的位置。</w:t>
        <w:br/>
        <w:br/>
        <w:t>5. **偏置初始化 (`bias_init`)**：初始化网络中的偏置项，以帮助模型更快地收敛。</w:t>
        <w:br/>
        <w:br/>
        <w:t>文件中定义的类包括但不限于：</w:t>
        <w:br/>
        <w:t>- `Detect_DyHead`：实现了动态头部的检测模型。</w:t>
        <w:br/>
        <w:t>- `Detect_AFPN_P345` 和 `Detect_AFPN_P2345`：实现了基于自适应特征金字塔网络（AFPN）的检测模型。</w:t>
        <w:br/>
        <w:t>- `Detect_Efficient`：实现了高效的检测头。</w:t>
        <w:br/>
        <w:t>- `Detect_LSCD` 和 `Detect_LSCSBD`：实现了轻量级共享卷积检测头。</w:t>
        <w:br/>
        <w:t>- `Detect_TADDH`：实现了任务动态对齐检测头。</w:t>
        <w:br/>
        <w:t>- `Segment_Efficient`、`Segment_LSCD`、`Segment_LADH` 等：实现了不同的分割头，处理图像分割任务。</w:t>
        <w:br/>
        <w:br/>
        <w:t>此外，文件还定义了一些用于特定任务的类，如 `Pose_LSCD` 和 `OBB_LSCD`，分别用于关键点检测和旋转边界框检测。</w:t>
        <w:br/>
        <w:br/>
        <w:t>总体而言，这个文件是 YOLOv8 模型实现的一部分，提供了多种灵活的检测和分割头部，可以根据不同的任务需求进行选择和组合。每个类的设计都考虑到了模型的可扩展性和高效性，以便在实际应用中能够快速适应不同的场景和数据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DiverseBranchBlock` 类及其相关函数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transI_fusebn(kernel, bn):</w:t>
        <w:br/>
        <w:t xml:space="preserve">    """</w:t>
        <w:br/>
        <w:t xml:space="preserve">    将卷积核和批归一化层的参数融合，返回融合后的卷积核和偏置。</w:t>
        <w:br/>
        <w:t xml:space="preserve">    """</w:t>
        <w:br/>
        <w:t xml:space="preserve">    gamma = bn.weight  # 获取批归一化的缩放因子</w:t>
        <w:br/>
        <w:t xml:space="preserve">    std = (bn.running_var + bn.eps).sqrt()  # 计算标准差</w:t>
        <w:br/>
        <w:t xml:space="preserve">    # 融合卷积核和批归一化参数</w:t>
        <w:br/>
        <w:t xml:space="preserve">    return kernel * ((gamma / std).reshape(-1, 1, 1, 1)), bn.bias - bn.running_mean * gamma / std</w:t>
        <w:br/>
        <w:br/>
        <w:t>def conv_bn(in_channels, out_channels, kernel_size, stride=1, padding=0, dilation=1, groups=1):</w:t>
        <w:br/>
        <w:t xml:space="preserve">    """</w:t>
        <w:br/>
        <w:t xml:space="preserve">    创建一个卷积层和批归一化层的组合。</w:t>
        <w:br/>
        <w:t xml:space="preserve">    """</w:t>
        <w:br/>
        <w:t xml:space="preserve">    conv_layer = nn.Conv2d(in_channels=in_channels, out_channels=out_channels, kernel_size=kernel_size,</w:t>
        <w:br/>
        <w:t xml:space="preserve">                           stride=stride, padding=padding, dilation=dilation, groups=groups,</w:t>
        <w:br/>
        <w:t xml:space="preserve">                           bias=False)  # 不使用偏置</w:t>
        <w:br/>
        <w:t xml:space="preserve">    bn_layer = nn.BatchNorm2d(num_features=out_channels, affine=True)  # 批归一化层</w:t>
        <w:br/>
        <w:t xml:space="preserve">    return nn.Sequential(conv_layer, bn_layer)  # 返回组合的层</w:t>
        <w:br/>
        <w:br/>
        <w:t>class DiverseBranchBlock(nn.Module):</w:t>
        <w:br/>
        <w:t xml:space="preserve">    def __init__(self, in_channels, out_channels, kernel_size, stride=1, padding=None, dilation=1, groups=1):</w:t>
        <w:br/>
        <w:t xml:space="preserve">        """</w:t>
        <w:br/>
        <w:t xml:space="preserve">        初始化DiverseBranchBlock，包含多个分支的卷积结构。</w:t>
        <w:br/>
        <w:t xml:space="preserve">        """</w:t>
        <w:br/>
        <w:t xml:space="preserve">        super(DiverseBranchBlock, self).__init__()</w:t>
        <w:br/>
        <w:t xml:space="preserve">        self.kernel_size = kernel_size</w:t>
        <w:br/>
        <w:t xml:space="preserve">        self.in_channels = in_channels</w:t>
        <w:br/>
        <w:t xml:space="preserve">        self.out_channels = out_channels</w:t>
        <w:br/>
        <w:t xml:space="preserve">        self.groups = groups</w:t>
        <w:br/>
        <w:t xml:space="preserve">        </w:t>
        <w:br/>
        <w:t xml:space="preserve">        if padding is None:</w:t>
        <w:br/>
        <w:t xml:space="preserve">            padding = kernel_size // 2  # 默认填充为卷积核的一半</w:t>
        <w:br/>
        <w:br/>
        <w:t xml:space="preserve">        # 原始卷积和批归一化</w:t>
        <w:br/>
        <w:t xml:space="preserve">        self.dbb_origin = conv_bn(in_channels=in_channels, out_channels=out_channels, kernel_size=kernel_size,</w:t>
        <w:br/>
        <w:t xml:space="preserve">                                  stride=stride, padding=padding, dilation=dilation, groups=groups)</w:t>
        <w:br/>
        <w:br/>
        <w:t xml:space="preserve">        # 平均池化分支</w:t>
        <w:br/>
        <w:t xml:space="preserve">        self.dbb_avg = nn.Sequential(</w:t>
        <w:br/>
        <w:t xml:space="preserve">            nn.Conv2d(in_channels=in_channels, out_channels=out_channels, kernel_size=1, stride=1, padding=0, groups=groups, bias=False),</w:t>
        <w:br/>
        <w:t xml:space="preserve">            nn.BatchNorm2d(out_channels),</w:t>
        <w:br/>
        <w:t xml:space="preserve">            nn.AvgPool2d(kernel_size=kernel_size, stride=stride, padding=0)</w:t>
        <w:br/>
        <w:t xml:space="preserve">        )</w:t>
        <w:br/>
        <w:br/>
        <w:t xml:space="preserve">        # 1x1卷积分支</w:t>
        <w:br/>
        <w:t xml:space="preserve">        self.dbb_1x1_kxk = nn.Sequential(</w:t>
        <w:br/>
        <w:t xml:space="preserve">            nn.Conv2d(in_channels=in_channels, out_channels=out_channels, kernel_size=1, stride=stride, padding=0, groups=groups, bias=False),</w:t>
        <w:br/>
        <w:t xml:space="preserve">            nn.BatchNorm2d(out_channels)</w:t>
        <w:br/>
        <w:t xml:space="preserve">        )</w:t>
        <w:br/>
        <w:br/>
        <w:t xml:space="preserve">    def forward(self, inputs):</w:t>
        <w:br/>
        <w:t xml:space="preserve">        """</w:t>
        <w:br/>
        <w:t xml:space="preserve">        前向传播，计算输出。</w:t>
        <w:br/>
        <w:t xml:space="preserve">        """</w:t>
        <w:br/>
        <w:t xml:space="preserve">        out = self.dbb_origin(inputs)  # 通过原始卷积分支</w:t>
        <w:br/>
        <w:t xml:space="preserve">        out += self.dbb_avg(inputs)  # 加上平均池化分支</w:t>
        <w:br/>
        <w:t xml:space="preserve">        out += self.dbb_1x1_kxk(inputs)  # 加上1x1卷积分支</w:t>
        <w:br/>
        <w:t xml:space="preserve">        return out  # 返回最终输出</w:t>
        <w:br/>
        <w:br/>
        <w:t xml:space="preserve">    def get_equivalent_kernel_bias(self):</w:t>
        <w:br/>
        <w:t xml:space="preserve">        """</w:t>
        <w:br/>
        <w:t xml:space="preserve">        获取等效的卷积核和偏置，用于推理时的参数融合。</w:t>
        <w:br/>
        <w:t xml:space="preserve">        """</w:t>
        <w:br/>
        <w:t xml:space="preserve">        k_origin, b_origin = transI_fusebn(self.dbb_origin[0].weight, self.dbb_origin[1])  # 融合原始卷积</w:t>
        <w:br/>
        <w:t xml:space="preserve">        k_avg, b_avg = transI_fusebn(self.dbb_avg[0].weight, self.dbb_avg[1])  # 融合平均池化卷积</w:t>
        <w:br/>
        <w:t xml:space="preserve">        k_1x1, b_1x1 = transI_fusebn(self.dbb_1x1_kxk[0].weight, self.dbb_1x1_kxk[1])  # 融合1x1卷积</w:t>
        <w:br/>
        <w:br/>
        <w:t xml:space="preserve">        # 返回所有分支的卷积核和偏置的和</w:t>
        <w:br/>
        <w:t xml:space="preserve">        return k_origin + k_avg + k_1x1, b_origin + b_avg + b_1x1</w:t>
        <w:br/>
        <w:t>```</w:t>
        <w:br/>
        <w:br/>
        <w:t>### 代码注释说明：</w:t>
        <w:br/>
        <w:t>1. **transI_fusebn**: 该函数用于将卷积层和批归一化层的参数融合，返回融合后的卷积核和偏置。</w:t>
        <w:br/>
        <w:t>2. **conv_bn**: 该函数创建一个包含卷积层和批归一化层的组合，方便后续使用。</w:t>
        <w:br/>
        <w:t>3. **DiverseBranchBlock**: 这是一个神经网络模块，包含多个分支（原始卷积、平均池化和1x1卷积），用于实现多样化的特征提取。</w:t>
        <w:br/>
        <w:t>4. **forward**: 定义了前向传播的过程，计算输入的输出。</w:t>
        <w:br/>
        <w:t>5. **get_equivalent_kernel_bias**: 该函数用于获取等效的卷积核和偏置，以便在推理时使用。</w:t>
        <w:br/>
        <w:br/>
        <w:t>通过这些注释，代码的核心逻辑和功能得以清晰展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_block.py` 是一个用于构建深度学习模型中多分支卷积块的实现，主要依赖于 PyTorch 框架。文件中定义了多个类和函数，用于实现不同类型的卷积操作和相应的批归一化（Batch Normalization）处理。</w:t>
        <w:br/>
        <w:br/>
        <w:t>首先，文件中引入了必要的库，包括 `torch` 和 `torch.nn`，这些是构建神经网络的基础库。接着，定义了一些用于卷积和批归一化的辅助函数，例如 `transI_fusebn` 用于将卷积核和批归一化的参数融合，`transII_addbranch` 用于将多个卷积核和偏置相加，`transIII_1x1_kxk` 用于处理不同类型的卷积核组合等。</w:t>
        <w:br/>
        <w:br/>
        <w:t>接下来，定义了多个类，主要包括 `DiverseBranchBlock`、`WideDiverseBranchBlock` 和 `DeepDiverseBranchBlock`，这些类实现了不同的多分支卷积块。每个类的构造函数中都可以接收多个参数，如输入通道数、输出通道数、卷积核大小、步幅、填充等。</w:t>
        <w:br/>
        <w:br/>
        <w:t>在 `DiverseBranchBlock` 类中，构造函数中根据输入参数初始化了多个卷积层和批归一化层，并根据需要创建了不同的分支（如平均池化分支、1x1 卷积分支等）。该类还实现了 `forward` 方法，定义了前向传播的计算过程。</w:t>
        <w:br/>
        <w:br/>
        <w:t>`WideDiverseBranchBlock` 类在此基础上增加了对水平和垂直卷积的支持，允许在前向传播中同时使用不同方向的卷积核，以增强特征提取能力。</w:t>
        <w:br/>
        <w:br/>
        <w:t>`DeepDiverseBranchBlock` 类则进一步扩展了功能，允许使用更深的网络结构，同时保持多分支的特性。</w:t>
        <w:br/>
        <w:br/>
        <w:t>每个类都实现了 `switch_to_deploy` 方法，用于在推理阶段将模型转换为更高效的形式，减少计算开销。此外，还有一些初始化方法，如 `init_gamma` 和 `single_init`，用于初始化模型参数。</w:t>
        <w:br/>
        <w:br/>
        <w:t>总的来说，这个文件提供了一种灵活的方式来构建复杂的卷积神经网络结构，支持多种卷积操作和参数融合，适用于需要高效特征提取的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一个深度学习框架，主要用于实现和训练基于卷积神经网络（CNN）的目标检测和分割模型。程序的整体架构分为多个模块，每个模块负责特定的功能，旨在提高模型的灵活性和性能。主要模块包括：</w:t>
        <w:br/>
        <w:br/>
        <w:t>1. **pkinet.py**：实现了多核Inception网络（PKINet），通过不同的网络块组合来提取多尺度特征，适用于图像分类和目标检测任务。</w:t>
        <w:br/>
        <w:t>2. **kernel_warehouse.py**：管理卷积层的权重，通过注意力机制动态选择和使用这些权重，优化卷积操作的效率。</w:t>
        <w:br/>
        <w:t>3. **head.py**：定义了多个检测和分割头部，支持不同的任务需求，如物体检测、关键点检测和图像分割。</w:t>
        <w:br/>
        <w:t>4. **rep_block.py**：实现了多分支卷积块，支持多种卷积操作和参数融合，增强特征提取能力。</w:t>
        <w:br/>
        <w:br/>
        <w:t>### 文件功能整理表</w:t>
        <w:br/>
        <w:br/>
        <w:t>| 文件名                     | 功能描述                                                                                       |</w:t>
        <w:br/>
        <w:t>|---------------------------|-----------------------------------------------------------------------------------------------|</w:t>
        <w:br/>
        <w:t>| `pkinet.py`               | 实现多核Inception网络（PKINet），构建不同的网络模块，支持多尺度特征提取和前向传播。                   |</w:t>
        <w:br/>
        <w:t>| `kernel_warehouse.py`     | 管理卷积层的权重，使用注意力机制动态选择和优化卷积操作，提供高效的卷积层实现。                       |</w:t>
        <w:br/>
        <w:t>| `head.py`                 | 定义多个目标检测和分割的模型头部，支持不同的任务需求，如物体检测、关键点检测和图像分割。               |</w:t>
        <w:br/>
        <w:t>| `rep_block.py`            | 实现多分支卷积块，支持多种卷积操作和参数融合，增强特征提取能力，适用于复杂的深度学习模型结构。         |</w:t>
        <w:br/>
        <w:br/>
        <w:t>这个程序的设计使得各个模块可以灵活组合，以满足不同的深度学习任务需求，提升模型的性能和可扩展性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